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BC" w:rsidRDefault="00C53BBC" w:rsidP="0007151A">
      <w:pPr>
        <w:tabs>
          <w:tab w:val="center" w:pos="4680"/>
        </w:tabs>
        <w:rPr>
          <w:b/>
          <w:bCs/>
          <w:color w:val="000000" w:themeColor="text1"/>
          <w:sz w:val="22"/>
          <w:szCs w:val="22"/>
        </w:rPr>
      </w:pPr>
    </w:p>
    <w:p w:rsidR="006700F3" w:rsidRPr="00AC0F92" w:rsidRDefault="009A52B6" w:rsidP="0007151A">
      <w:pPr>
        <w:tabs>
          <w:tab w:val="center" w:pos="4680"/>
        </w:tabs>
        <w:rPr>
          <w:b/>
          <w:bCs/>
          <w:color w:val="1F4E79" w:themeColor="accent1" w:themeShade="80"/>
          <w:sz w:val="22"/>
          <w:szCs w:val="22"/>
        </w:rPr>
      </w:pPr>
      <w:r w:rsidRPr="00AC0F92">
        <w:rPr>
          <w:b/>
          <w:bCs/>
          <w:color w:val="1F4E79" w:themeColor="accent1" w:themeShade="80"/>
          <w:sz w:val="22"/>
          <w:szCs w:val="22"/>
        </w:rPr>
        <w:t xml:space="preserve">ФОРМУЛАР </w:t>
      </w:r>
      <w:r w:rsidR="001D225E" w:rsidRPr="00AC0F92">
        <w:rPr>
          <w:b/>
          <w:bCs/>
          <w:color w:val="1F4E79" w:themeColor="accent1" w:themeShade="80"/>
          <w:sz w:val="22"/>
          <w:szCs w:val="22"/>
          <w:lang w:val="sr-Cyrl-CS"/>
        </w:rPr>
        <w:t xml:space="preserve">ЗА </w:t>
      </w:r>
      <w:r w:rsidR="006700F3" w:rsidRPr="00AC0F92">
        <w:rPr>
          <w:b/>
          <w:bCs/>
          <w:color w:val="1F4E79" w:themeColor="accent1" w:themeShade="80"/>
          <w:sz w:val="22"/>
          <w:szCs w:val="22"/>
        </w:rPr>
        <w:t>РЕГИСТРАЦИЈУ ДОМЕНА</w:t>
      </w:r>
      <w:r w:rsidR="00491D04" w:rsidRPr="00AC0F92">
        <w:rPr>
          <w:b/>
          <w:bCs/>
          <w:color w:val="1F4E79" w:themeColor="accent1" w:themeShade="80"/>
          <w:sz w:val="22"/>
          <w:szCs w:val="22"/>
        </w:rPr>
        <w:t xml:space="preserve">   </w:t>
      </w:r>
    </w:p>
    <w:p w:rsidR="0024768A" w:rsidRDefault="0024768A" w:rsidP="0007151A">
      <w:pPr>
        <w:tabs>
          <w:tab w:val="center" w:pos="4680"/>
        </w:tabs>
        <w:rPr>
          <w:bCs/>
          <w:color w:val="5B9BD5" w:themeColor="accent1"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678"/>
        <w:gridCol w:w="9114"/>
      </w:tblGrid>
      <w:tr w:rsidR="006700F3" w:rsidRPr="00AC0F92" w:rsidTr="0025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2"/>
            <w:shd w:val="clear" w:color="auto" w:fill="EBF2F9"/>
            <w:vAlign w:val="center"/>
          </w:tcPr>
          <w:p w:rsidR="006700F3" w:rsidRPr="00AC0F92" w:rsidRDefault="00FD479B" w:rsidP="00FD479B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1: ИНФОРМАЦИЈЕ О РЕГИСТРАЦИЈИ ДОМЕНА</w:t>
            </w:r>
          </w:p>
        </w:tc>
      </w:tr>
      <w:bookmarkStart w:id="0" w:name="Check3"/>
      <w:tr w:rsidR="006700F3" w:rsidRPr="00AC0F92" w:rsidTr="002579B5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  <w:shd w:val="clear" w:color="auto" w:fill="EBF2F9"/>
            <w:vAlign w:val="center"/>
          </w:tcPr>
          <w:p w:rsidR="006700F3" w:rsidRPr="00AC0F92" w:rsidRDefault="00332EA4" w:rsidP="00E1021F">
            <w:pPr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93519F">
              <w:rPr>
                <w:color w:val="1F4E79" w:themeColor="accent1" w:themeShade="80"/>
              </w:rPr>
            </w:r>
            <w:r w:rsidR="0093519F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0"/>
          </w:p>
        </w:tc>
        <w:tc>
          <w:tcPr>
            <w:tcW w:w="9114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регистрација новог домена</w:t>
            </w:r>
          </w:p>
        </w:tc>
      </w:tr>
      <w:bookmarkStart w:id="1" w:name="Check4"/>
      <w:tr w:rsidR="006700F3" w:rsidRPr="00AC0F92" w:rsidTr="0025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  <w:shd w:val="clear" w:color="auto" w:fill="EBF2F9"/>
            <w:vAlign w:val="center"/>
          </w:tcPr>
          <w:p w:rsidR="006700F3" w:rsidRPr="00AC0F92" w:rsidRDefault="00332EA4" w:rsidP="00E1021F">
            <w:pPr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93519F">
              <w:rPr>
                <w:color w:val="1F4E79" w:themeColor="accent1" w:themeShade="80"/>
              </w:rPr>
            </w:r>
            <w:r w:rsidR="0093519F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1"/>
          </w:p>
        </w:tc>
        <w:tc>
          <w:tcPr>
            <w:tcW w:w="9114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промена информација везаних за домен</w:t>
            </w:r>
          </w:p>
        </w:tc>
      </w:tr>
      <w:bookmarkStart w:id="2" w:name="Check5"/>
      <w:tr w:rsidR="006700F3" w:rsidRPr="00AC0F92" w:rsidTr="002579B5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  <w:shd w:val="clear" w:color="auto" w:fill="EBF2F9"/>
            <w:vAlign w:val="center"/>
          </w:tcPr>
          <w:p w:rsidR="006700F3" w:rsidRPr="00AC0F92" w:rsidRDefault="00332EA4" w:rsidP="00E1021F">
            <w:pPr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93519F">
              <w:rPr>
                <w:color w:val="1F4E79" w:themeColor="accent1" w:themeShade="80"/>
              </w:rPr>
            </w:r>
            <w:r w:rsidR="0093519F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2"/>
          </w:p>
        </w:tc>
        <w:tc>
          <w:tcPr>
            <w:tcW w:w="9114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брисање домена</w:t>
            </w:r>
          </w:p>
        </w:tc>
      </w:tr>
      <w:tr w:rsidR="006700F3" w:rsidRPr="00AC0F92" w:rsidTr="0025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  <w:shd w:val="clear" w:color="auto" w:fill="EBF2F9"/>
            <w:vAlign w:val="center"/>
          </w:tcPr>
          <w:p w:rsidR="006700F3" w:rsidRPr="00AC0F92" w:rsidRDefault="00332EA4" w:rsidP="00E1021F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"/>
            <w:r w:rsidR="006700F3" w:rsidRPr="00AC0F92">
              <w:rPr>
                <w:color w:val="1F4E79" w:themeColor="accent1" w:themeShade="80"/>
              </w:rPr>
              <w:instrText xml:space="preserve"> FORMCHECKBOX </w:instrText>
            </w:r>
            <w:r w:rsidR="0093519F">
              <w:rPr>
                <w:color w:val="1F4E79" w:themeColor="accent1" w:themeShade="80"/>
              </w:rPr>
            </w:r>
            <w:r w:rsidR="0093519F">
              <w:rPr>
                <w:color w:val="1F4E79" w:themeColor="accent1" w:themeShade="80"/>
              </w:rPr>
              <w:fldChar w:fldCharType="separate"/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3"/>
          </w:p>
        </w:tc>
        <w:tc>
          <w:tcPr>
            <w:tcW w:w="9114" w:type="dxa"/>
            <w:shd w:val="clear" w:color="auto" w:fill="auto"/>
            <w:vAlign w:val="center"/>
          </w:tcPr>
          <w:p w:rsidR="006700F3" w:rsidRPr="00AC0F92" w:rsidRDefault="006700F3" w:rsidP="00C9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продужење регистрације домена</w:t>
            </w:r>
          </w:p>
        </w:tc>
      </w:tr>
    </w:tbl>
    <w:p w:rsidR="00C03FFF" w:rsidRDefault="00C03FFF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5155"/>
        <w:gridCol w:w="4637"/>
      </w:tblGrid>
      <w:tr w:rsidR="00E1021F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EBF2F9"/>
            <w:vAlign w:val="center"/>
          </w:tcPr>
          <w:p w:rsidR="00E1021F" w:rsidRPr="00AC0F92" w:rsidRDefault="00E1021F" w:rsidP="00376F37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Назив домена</w:t>
            </w:r>
          </w:p>
        </w:tc>
      </w:tr>
      <w:tr w:rsidR="006C1CF7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shd w:val="clear" w:color="auto" w:fill="EBF2F9"/>
            <w:vAlign w:val="center"/>
          </w:tcPr>
          <w:p w:rsidR="006C1CF7" w:rsidRPr="00AC0F92" w:rsidRDefault="006C1CF7" w:rsidP="00376F37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латинични назив</w:t>
            </w:r>
            <w:r w:rsidR="00A10542" w:rsidRPr="00AC0F92">
              <w:rPr>
                <w:color w:val="1F4E79" w:themeColor="accent1" w:themeShade="80"/>
              </w:rPr>
              <w:t xml:space="preserve">, </w:t>
            </w:r>
            <w:r w:rsidRPr="00AC0F92">
              <w:rPr>
                <w:b/>
                <w:color w:val="1F4E79" w:themeColor="accent1" w:themeShade="80"/>
              </w:rPr>
              <w:t>обавезно</w:t>
            </w:r>
            <w:r w:rsidRPr="00AC0F92">
              <w:rPr>
                <w:color w:val="1F4E79" w:themeColor="accent1" w:themeShade="80"/>
              </w:rPr>
              <w:t xml:space="preserve"> попунити латиницом</w:t>
            </w:r>
          </w:p>
        </w:tc>
        <w:bookmarkStart w:id="4" w:name="Text56"/>
        <w:tc>
          <w:tcPr>
            <w:tcW w:w="4432" w:type="dxa"/>
            <w:shd w:val="clear" w:color="auto" w:fill="auto"/>
            <w:vAlign w:val="center"/>
          </w:tcPr>
          <w:p w:rsidR="006C1CF7" w:rsidRPr="00AC0F92" w:rsidRDefault="00332EA4" w:rsidP="0037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shd w:val="clear" w:color="auto" w:fill="EBF2F9"/>
              </w:rPr>
            </w: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separate"/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="006C1CF7" w:rsidRPr="00AC0F92">
              <w:rPr>
                <w:color w:val="1F4E79" w:themeColor="accent1" w:themeShade="80"/>
                <w:shd w:val="clear" w:color="auto" w:fill="EBF2F9"/>
              </w:rPr>
              <w:t> </w:t>
            </w:r>
            <w:r w:rsidRPr="00AC0F92">
              <w:rPr>
                <w:color w:val="1F4E79" w:themeColor="accent1" w:themeShade="80"/>
                <w:shd w:val="clear" w:color="auto" w:fill="EBF2F9"/>
              </w:rPr>
              <w:fldChar w:fldCharType="end"/>
            </w:r>
            <w:bookmarkEnd w:id="4"/>
            <w:r w:rsidR="00A24D10">
              <w:rPr>
                <w:color w:val="1F4E79" w:themeColor="accent1" w:themeShade="80"/>
                <w:shd w:val="clear" w:color="auto" w:fill="EBF2F9"/>
              </w:rPr>
              <w:t>ls</w:t>
            </w:r>
            <w:r w:rsidR="006C1CF7" w:rsidRPr="00AC0F92">
              <w:rPr>
                <w:color w:val="1F4E79" w:themeColor="accent1" w:themeShade="80"/>
              </w:rPr>
              <w:t>.</w:t>
            </w:r>
            <w:bookmarkStart w:id="5" w:name="Dropdown1"/>
            <w:r w:rsidR="006C1CF7" w:rsidRPr="00AC0F92">
              <w:rPr>
                <w:color w:val="1F4E79" w:themeColor="accent1" w:themeShade="80"/>
              </w:rPr>
              <w:t>gov.rs</w:t>
            </w:r>
            <w:bookmarkEnd w:id="5"/>
            <w:r w:rsidR="006C1CF7" w:rsidRPr="00AC0F92">
              <w:rPr>
                <w:color w:val="1F4E79" w:themeColor="accent1" w:themeShade="80"/>
              </w:rPr>
              <w:t xml:space="preserve">  </w:t>
            </w:r>
          </w:p>
        </w:tc>
      </w:tr>
      <w:tr w:rsidR="006C1CF7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shd w:val="clear" w:color="auto" w:fill="EBF2F9"/>
            <w:vAlign w:val="center"/>
          </w:tcPr>
          <w:p w:rsidR="006C1CF7" w:rsidRPr="00AC0F92" w:rsidRDefault="006C1CF7" w:rsidP="00376F37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ћирилични назив</w:t>
            </w:r>
            <w:r w:rsidR="00A10542" w:rsidRPr="00AC0F92">
              <w:rPr>
                <w:color w:val="1F4E79" w:themeColor="accent1" w:themeShade="80"/>
              </w:rPr>
              <w:t xml:space="preserve">, </w:t>
            </w:r>
            <w:r w:rsidRPr="00AC0F92">
              <w:rPr>
                <w:b/>
                <w:color w:val="1F4E79" w:themeColor="accent1" w:themeShade="80"/>
              </w:rPr>
              <w:t>обавезно</w:t>
            </w:r>
            <w:r w:rsidRPr="00AC0F92">
              <w:rPr>
                <w:color w:val="1F4E79" w:themeColor="accent1" w:themeShade="80"/>
              </w:rPr>
              <w:t xml:space="preserve"> попунити ћирилицом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6C1CF7" w:rsidRPr="00AC0F92" w:rsidRDefault="00332EA4" w:rsidP="00A24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6C1CF7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="006C1CF7" w:rsidRPr="00AC0F92">
              <w:rPr>
                <w:color w:val="1F4E79" w:themeColor="accent1" w:themeShade="80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A24D10">
              <w:rPr>
                <w:color w:val="1F4E79" w:themeColor="accent1" w:themeShade="80"/>
                <w:lang w:val="sr-Cyrl-RS"/>
              </w:rPr>
              <w:t>лс.</w:t>
            </w:r>
            <w:r w:rsidR="006C1CF7" w:rsidRPr="00AC0F92">
              <w:rPr>
                <w:color w:val="1F4E79" w:themeColor="accent1" w:themeShade="80"/>
              </w:rPr>
              <w:t>упр.срб</w:t>
            </w:r>
          </w:p>
        </w:tc>
      </w:tr>
    </w:tbl>
    <w:p w:rsidR="00F7730E" w:rsidRPr="00A10542" w:rsidRDefault="00F7730E" w:rsidP="0007151A">
      <w:pPr>
        <w:tabs>
          <w:tab w:val="center" w:pos="4680"/>
        </w:tabs>
        <w:rPr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678"/>
        <w:gridCol w:w="9114"/>
      </w:tblGrid>
      <w:tr w:rsidR="00E1021F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EBF2F9"/>
            <w:vAlign w:val="center"/>
          </w:tcPr>
          <w:p w:rsidR="00E1021F" w:rsidRPr="00AC0F92" w:rsidRDefault="00E1021F" w:rsidP="006D27CC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Домен се региструје</w:t>
            </w:r>
            <w:r w:rsidRPr="00AC0F92">
              <w:rPr>
                <w:color w:val="1F4E79" w:themeColor="accent1" w:themeShade="80"/>
              </w:rPr>
              <w:t xml:space="preserve"> (или продужава регистрација)</w:t>
            </w:r>
            <w:r w:rsidRPr="00AC0F92">
              <w:rPr>
                <w:color w:val="1F4E79" w:themeColor="accent1" w:themeShade="80"/>
                <w:lang w:val="sr-Cyrl-CS"/>
              </w:rPr>
              <w:t xml:space="preserve"> на </w:t>
            </w:r>
            <w:r w:rsidRPr="00AC0F92">
              <w:rPr>
                <w:color w:val="1F4E79" w:themeColor="accent1" w:themeShade="80"/>
              </w:rPr>
              <w:t>период од (заокружити жељену опцију)</w:t>
            </w:r>
          </w:p>
        </w:tc>
      </w:tr>
      <w:tr w:rsidR="00E1021F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E1021F" w:rsidRPr="00AC0F92" w:rsidRDefault="00332EA4" w:rsidP="006D27CC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1F" w:rsidRPr="00AC0F92">
              <w:rPr>
                <w:color w:val="1F4E79" w:themeColor="accent1" w:themeShade="80"/>
                <w:lang w:val="sr-Cyrl-CS"/>
              </w:rPr>
              <w:instrText xml:space="preserve"> FORMCHECKBOX </w:instrText>
            </w:r>
            <w:r w:rsidR="0093519F">
              <w:rPr>
                <w:color w:val="1F4E79" w:themeColor="accent1" w:themeShade="80"/>
                <w:lang w:val="sr-Cyrl-CS"/>
              </w:rPr>
            </w:r>
            <w:r w:rsidR="0093519F">
              <w:rPr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color w:val="1F4E79" w:themeColor="accent1" w:themeShade="80"/>
                <w:lang w:val="sr-Cyrl-CS"/>
              </w:rPr>
              <w:fldChar w:fldCharType="end"/>
            </w:r>
            <w:r w:rsidR="00E1021F" w:rsidRPr="00AC0F92">
              <w:rPr>
                <w:color w:val="1F4E79" w:themeColor="accent1" w:themeShade="80"/>
                <w:lang w:val="sr-Cyrl-CS"/>
              </w:rPr>
              <w:t xml:space="preserve">   </w:t>
            </w:r>
          </w:p>
        </w:tc>
        <w:tc>
          <w:tcPr>
            <w:tcW w:w="8712" w:type="dxa"/>
            <w:vAlign w:val="center"/>
          </w:tcPr>
          <w:p w:rsidR="00E1021F" w:rsidRPr="00AC0F92" w:rsidRDefault="00E1021F" w:rsidP="006D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једне године</w:t>
            </w:r>
          </w:p>
        </w:tc>
      </w:tr>
      <w:tr w:rsidR="00E1021F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  <w:shd w:val="clear" w:color="auto" w:fill="EBF2F9"/>
            <w:vAlign w:val="center"/>
          </w:tcPr>
          <w:p w:rsidR="00E1021F" w:rsidRPr="00AC0F92" w:rsidRDefault="00332EA4" w:rsidP="006D27CC">
            <w:pPr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1F" w:rsidRPr="00AC0F92">
              <w:rPr>
                <w:color w:val="1F4E79" w:themeColor="accent1" w:themeShade="80"/>
                <w:lang w:val="sr-Cyrl-CS"/>
              </w:rPr>
              <w:instrText xml:space="preserve"> FORMCHECKBOX </w:instrText>
            </w:r>
            <w:r w:rsidR="0093519F">
              <w:rPr>
                <w:color w:val="1F4E79" w:themeColor="accent1" w:themeShade="80"/>
                <w:lang w:val="sr-Cyrl-CS"/>
              </w:rPr>
            </w:r>
            <w:r w:rsidR="0093519F">
              <w:rPr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color w:val="1F4E79" w:themeColor="accent1" w:themeShade="80"/>
                <w:lang w:val="sr-Cyrl-CS"/>
              </w:rPr>
              <w:fldChar w:fldCharType="end"/>
            </w:r>
            <w:r w:rsidR="00E1021F" w:rsidRPr="00AC0F92">
              <w:rPr>
                <w:color w:val="1F4E79" w:themeColor="accent1" w:themeShade="80"/>
                <w:lang w:val="sr-Cyrl-CS"/>
              </w:rPr>
              <w:t xml:space="preserve">   </w:t>
            </w:r>
          </w:p>
        </w:tc>
        <w:tc>
          <w:tcPr>
            <w:tcW w:w="8712" w:type="dxa"/>
            <w:shd w:val="clear" w:color="auto" w:fill="auto"/>
            <w:vAlign w:val="center"/>
          </w:tcPr>
          <w:p w:rsidR="00E1021F" w:rsidRPr="00AC0F92" w:rsidRDefault="00E1021F" w:rsidP="006D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две године</w:t>
            </w:r>
          </w:p>
        </w:tc>
      </w:tr>
    </w:tbl>
    <w:p w:rsidR="00F7730E" w:rsidRDefault="00F7730E" w:rsidP="0007151A">
      <w:pPr>
        <w:tabs>
          <w:tab w:val="center" w:pos="4680"/>
        </w:tabs>
      </w:pPr>
    </w:p>
    <w:p w:rsidR="00C03FFF" w:rsidRDefault="00C03FFF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2941"/>
        <w:gridCol w:w="6851"/>
      </w:tblGrid>
      <w:tr w:rsidR="00376F37" w:rsidRPr="00AC0F92" w:rsidTr="00C9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2"/>
            <w:shd w:val="clear" w:color="auto" w:fill="EBF2F9"/>
            <w:vAlign w:val="center"/>
          </w:tcPr>
          <w:p w:rsidR="00376F37" w:rsidRPr="007C651C" w:rsidRDefault="00376F37" w:rsidP="007C651C">
            <w:pPr>
              <w:rPr>
                <w:b/>
                <w:bCs/>
                <w:color w:val="1F4E79" w:themeColor="accent1" w:themeShade="80"/>
                <w:sz w:val="20"/>
                <w:szCs w:val="20"/>
                <w:lang w:val="sr-Cyrl-RS"/>
              </w:rPr>
            </w:pPr>
            <w:r w:rsidRPr="00AC0F92">
              <w:rPr>
                <w:b/>
                <w:color w:val="1F4E79" w:themeColor="accent1" w:themeShade="80"/>
              </w:rPr>
              <w:t xml:space="preserve">ДЕО 2: ПОДАЦИ О </w:t>
            </w:r>
            <w:r w:rsidR="007C651C">
              <w:rPr>
                <w:b/>
                <w:color w:val="1F4E79" w:themeColor="accent1" w:themeShade="80"/>
                <w:lang w:val="sr-Cyrl-RS"/>
              </w:rPr>
              <w:t>ЈЕДИНИЦИ ЛОКАЛНЕ САМОУПРАВЕ</w:t>
            </w:r>
          </w:p>
        </w:tc>
      </w:tr>
      <w:tr w:rsidR="00C9597B" w:rsidRPr="00AC0F92" w:rsidTr="00C9597B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  <w:shd w:val="clear" w:color="auto" w:fill="EBF2F9"/>
            <w:vAlign w:val="center"/>
          </w:tcPr>
          <w:p w:rsidR="00C9597B" w:rsidRPr="007C651C" w:rsidRDefault="00C9597B" w:rsidP="007C651C">
            <w:pPr>
              <w:rPr>
                <w:bCs/>
                <w:color w:val="1F4E79" w:themeColor="accent1" w:themeShade="80"/>
                <w:lang w:val="sr-Cyrl-RS"/>
              </w:rPr>
            </w:pPr>
            <w:r w:rsidRPr="0026284C">
              <w:rPr>
                <w:bCs/>
                <w:color w:val="1F4E79" w:themeColor="accent1" w:themeShade="80"/>
                <w:lang w:val="sr-Cyrl-CS"/>
              </w:rPr>
              <w:t xml:space="preserve">Назив </w:t>
            </w:r>
            <w:r w:rsidR="007C651C">
              <w:rPr>
                <w:bCs/>
                <w:color w:val="1F4E79" w:themeColor="accent1" w:themeShade="80"/>
                <w:lang w:val="sr-Cyrl-RS"/>
              </w:rPr>
              <w:t>јединице локалне самоуправе</w:t>
            </w:r>
          </w:p>
        </w:tc>
        <w:tc>
          <w:tcPr>
            <w:tcW w:w="6851" w:type="dxa"/>
            <w:shd w:val="clear" w:color="auto" w:fill="auto"/>
            <w:vAlign w:val="center"/>
          </w:tcPr>
          <w:p w:rsidR="00C9597B" w:rsidRPr="00AC0F92" w:rsidRDefault="00C9597B" w:rsidP="00D2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376F37" w:rsidRPr="00AC0F92" w:rsidTr="00C9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1" w:type="dxa"/>
            <w:shd w:val="clear" w:color="auto" w:fill="EBF2F9"/>
            <w:vAlign w:val="center"/>
          </w:tcPr>
          <w:p w:rsidR="00376F37" w:rsidRPr="00AC0F92" w:rsidRDefault="00376F37" w:rsidP="00D27B3E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Адреса (улица, број, спрат)</w:t>
            </w:r>
          </w:p>
        </w:tc>
        <w:tc>
          <w:tcPr>
            <w:tcW w:w="6851" w:type="dxa"/>
            <w:shd w:val="clear" w:color="auto" w:fill="auto"/>
            <w:vAlign w:val="center"/>
          </w:tcPr>
          <w:p w:rsidR="00376F37" w:rsidRPr="00AC0F92" w:rsidRDefault="00332EA4" w:rsidP="00D2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76F37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376F37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</w:tbl>
    <w:p w:rsidR="00376F37" w:rsidRDefault="00376F37" w:rsidP="0007151A">
      <w:pPr>
        <w:tabs>
          <w:tab w:val="center" w:pos="4680"/>
        </w:tabs>
      </w:pPr>
    </w:p>
    <w:p w:rsidR="00C03FFF" w:rsidRPr="006700F3" w:rsidRDefault="00C03FFF" w:rsidP="0007151A">
      <w:pPr>
        <w:tabs>
          <w:tab w:val="center" w:pos="4680"/>
        </w:tabs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1629"/>
        <w:gridCol w:w="3265"/>
        <w:gridCol w:w="4898"/>
      </w:tblGrid>
      <w:tr w:rsidR="00B1092B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EBF2F9"/>
            <w:vAlign w:val="center"/>
          </w:tcPr>
          <w:p w:rsidR="00874E25" w:rsidRPr="00AC0F92" w:rsidRDefault="00992736" w:rsidP="002579B5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</w:rPr>
              <w:t xml:space="preserve">ДЕО 3: </w:t>
            </w:r>
            <w:r w:rsidR="00C9597B" w:rsidRPr="0026284C">
              <w:rPr>
                <w:b/>
                <w:color w:val="1F4E79" w:themeColor="accent1" w:themeShade="80"/>
              </w:rPr>
              <w:t>АДМИНИСТРАТ</w:t>
            </w:r>
            <w:r w:rsidR="00C9597B">
              <w:rPr>
                <w:b/>
                <w:color w:val="1F4E79" w:themeColor="accent1" w:themeShade="80"/>
              </w:rPr>
              <w:t>ИВНИ КОНТАКТ (</w:t>
            </w:r>
            <w:r w:rsidR="00C9597B" w:rsidRPr="002579B5">
              <w:rPr>
                <w:b/>
                <w:color w:val="1F4E79" w:themeColor="accent1" w:themeShade="80"/>
              </w:rPr>
              <w:t xml:space="preserve">Одговорно лице у </w:t>
            </w:r>
            <w:r w:rsidR="002579B5" w:rsidRPr="002579B5">
              <w:rPr>
                <w:b/>
                <w:bCs/>
                <w:color w:val="1F4E79" w:themeColor="accent1" w:themeShade="80"/>
                <w:lang w:val="sr-Cyrl-RS"/>
              </w:rPr>
              <w:t>јединиц</w:t>
            </w:r>
            <w:r w:rsidR="002579B5" w:rsidRPr="002579B5">
              <w:rPr>
                <w:b/>
                <w:bCs/>
                <w:color w:val="1F4E79" w:themeColor="accent1" w:themeShade="80"/>
                <w:lang w:val="sr-Cyrl-RS"/>
              </w:rPr>
              <w:t>и</w:t>
            </w:r>
            <w:r w:rsidR="002579B5" w:rsidRPr="002579B5">
              <w:rPr>
                <w:b/>
                <w:bCs/>
                <w:color w:val="1F4E79" w:themeColor="accent1" w:themeShade="80"/>
                <w:lang w:val="sr-Cyrl-RS"/>
              </w:rPr>
              <w:t xml:space="preserve"> локалне самоуправе</w:t>
            </w:r>
            <w:r w:rsidR="00C9597B" w:rsidRPr="002579B5">
              <w:rPr>
                <w:b/>
                <w:color w:val="1F4E79" w:themeColor="accent1" w:themeShade="80"/>
              </w:rPr>
              <w:t>)</w:t>
            </w:r>
          </w:p>
        </w:tc>
      </w:tr>
      <w:tr w:rsidR="001D225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Подносилац</w:t>
            </w:r>
          </w:p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захтева</w:t>
            </w:r>
          </w:p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Име и прези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332EA4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6"/>
          </w:p>
        </w:tc>
      </w:tr>
      <w:tr w:rsidR="001D225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BD7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Адреса (улица, број, </w:t>
            </w:r>
            <w:r w:rsidR="00BD77DB" w:rsidRPr="00AC0F92">
              <w:rPr>
                <w:bCs/>
                <w:color w:val="1F4E79" w:themeColor="accent1" w:themeShade="80"/>
              </w:rPr>
              <w:t>место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332EA4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7"/>
          </w:p>
        </w:tc>
      </w:tr>
      <w:tr w:rsidR="001D225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332EA4" w:rsidP="00054775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8"/>
          </w:p>
        </w:tc>
      </w:tr>
      <w:tr w:rsidR="001D225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1D225E" w:rsidP="0005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Мобилни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332EA4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9"/>
          </w:p>
        </w:tc>
      </w:tr>
      <w:tr w:rsidR="001D225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vMerge/>
            <w:shd w:val="clear" w:color="auto" w:fill="EBF2F9"/>
            <w:vAlign w:val="center"/>
          </w:tcPr>
          <w:p w:rsidR="001D225E" w:rsidRPr="00AC0F92" w:rsidRDefault="001D225E" w:rsidP="00C97FE3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225E" w:rsidRPr="00AC0F92" w:rsidRDefault="00AA0DC2" w:rsidP="00054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>
              <w:rPr>
                <w:bCs/>
                <w:color w:val="1F4E79" w:themeColor="accent1" w:themeShade="80"/>
                <w:lang w:val="sr-Cyrl-CS"/>
              </w:rPr>
              <w:t>E</w:t>
            </w:r>
            <w:r w:rsidR="001D225E" w:rsidRPr="00AC0F92">
              <w:rPr>
                <w:bCs/>
                <w:color w:val="1F4E79" w:themeColor="accent1" w:themeShade="80"/>
                <w:lang w:val="sr-Cyrl-CS"/>
              </w:rPr>
              <w:t>mail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auto"/>
            <w:vAlign w:val="center"/>
          </w:tcPr>
          <w:p w:rsidR="001D225E" w:rsidRPr="00AC0F92" w:rsidRDefault="00332EA4" w:rsidP="00054775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07151A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bookmarkStart w:id="11" w:name="_GoBack"/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7151A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bookmarkEnd w:id="11"/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  <w:bookmarkEnd w:id="10"/>
          </w:p>
        </w:tc>
      </w:tr>
    </w:tbl>
    <w:p w:rsidR="00347899" w:rsidRDefault="00347899">
      <w:pPr>
        <w:rPr>
          <w:b/>
          <w:bCs/>
          <w:sz w:val="22"/>
          <w:szCs w:val="22"/>
        </w:rPr>
      </w:pPr>
    </w:p>
    <w:p w:rsidR="00C03FFF" w:rsidRDefault="00C03FFF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1628"/>
        <w:gridCol w:w="1720"/>
        <w:gridCol w:w="1546"/>
        <w:gridCol w:w="4898"/>
      </w:tblGrid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shd w:val="clear" w:color="auto" w:fill="EBF2F9"/>
            <w:vAlign w:val="center"/>
          </w:tcPr>
          <w:p w:rsidR="00F7730E" w:rsidRPr="00AC0F92" w:rsidRDefault="00F7730E" w:rsidP="00F7730E">
            <w:pPr>
              <w:rPr>
                <w:b/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</w:rPr>
              <w:t>ДЕО 4: ТЕХНИЧКИ КОНТАКТ</w:t>
            </w:r>
          </w:p>
        </w:tc>
      </w:tr>
      <w:tr w:rsidR="00F7730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 w:val="restart"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Подносилац</w:t>
            </w:r>
          </w:p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захтева</w:t>
            </w:r>
          </w:p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Име и прези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>Запослен у</w:t>
            </w:r>
            <w:r w:rsidRPr="00AC0F92">
              <w:rPr>
                <w:color w:val="1F4E79" w:themeColor="accent1" w:themeShade="8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 xml:space="preserve">Адреса (улица, број, </w:t>
            </w:r>
            <w:r w:rsidRPr="00AC0F92">
              <w:rPr>
                <w:bCs/>
                <w:color w:val="1F4E79" w:themeColor="accent1" w:themeShade="80"/>
              </w:rPr>
              <w:t>место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F7730E" w:rsidRPr="00AC0F92" w:rsidRDefault="00F7730E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t>Мобилни 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F7730E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vMerge/>
            <w:tcBorders>
              <w:bottom w:val="single" w:sz="4" w:space="0" w:color="C9C9C9" w:themeColor="accent3" w:themeTint="99"/>
            </w:tcBorders>
            <w:shd w:val="clear" w:color="auto" w:fill="EBF2F9"/>
            <w:vAlign w:val="center"/>
          </w:tcPr>
          <w:p w:rsidR="00F7730E" w:rsidRPr="00AC0F92" w:rsidRDefault="00F7730E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F7730E" w:rsidRPr="00AC0F92" w:rsidRDefault="00AA0DC2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</w:rPr>
            </w:pPr>
            <w:r>
              <w:rPr>
                <w:bCs/>
                <w:color w:val="1F4E79" w:themeColor="accent1" w:themeShade="80"/>
                <w:lang w:val="sr-Cyrl-CS"/>
              </w:rPr>
              <w:t>E</w:t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t>mail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F7730E" w:rsidRPr="00AC0F92" w:rsidRDefault="00332EA4" w:rsidP="00107422">
            <w:pPr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7730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F7730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1F34A7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F34A7" w:rsidRPr="00AC0F92" w:rsidRDefault="001F34A7" w:rsidP="00107422">
            <w:pPr>
              <w:jc w:val="center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tcW w:w="32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F34A7" w:rsidRPr="00AC0F92" w:rsidRDefault="001F34A7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F34A7" w:rsidRDefault="001F34A7" w:rsidP="00107422">
            <w:pPr>
              <w:rPr>
                <w:bCs/>
                <w:color w:val="1F4E79" w:themeColor="accent1" w:themeShade="80"/>
              </w:rPr>
            </w:pPr>
          </w:p>
          <w:p w:rsidR="00C03FFF" w:rsidRDefault="00C03FFF" w:rsidP="00107422">
            <w:pPr>
              <w:rPr>
                <w:bCs/>
                <w:color w:val="1F4E79" w:themeColor="accent1" w:themeShade="80"/>
              </w:rPr>
            </w:pPr>
          </w:p>
          <w:p w:rsidR="00C03FFF" w:rsidRDefault="00C03FFF" w:rsidP="00107422">
            <w:pPr>
              <w:rPr>
                <w:bCs/>
                <w:color w:val="1F4E79" w:themeColor="accent1" w:themeShade="80"/>
              </w:rPr>
            </w:pPr>
          </w:p>
          <w:p w:rsidR="00C03FFF" w:rsidRPr="00C03FFF" w:rsidRDefault="00C03FFF" w:rsidP="00107422">
            <w:pPr>
              <w:rPr>
                <w:bCs/>
                <w:color w:val="1F4E79" w:themeColor="accent1" w:themeShade="80"/>
              </w:rPr>
            </w:pPr>
          </w:p>
        </w:tc>
      </w:tr>
      <w:tr w:rsidR="005C393C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:rsidR="005C393C" w:rsidRPr="00831517" w:rsidRDefault="005C393C" w:rsidP="005C393C">
            <w:pPr>
              <w:rPr>
                <w:b/>
                <w:i/>
                <w:color w:val="FFFFFF" w:themeColor="background1"/>
                <w:sz w:val="26"/>
                <w:szCs w:val="26"/>
                <w:lang w:val="sr-Cyrl-CS"/>
              </w:rPr>
            </w:pPr>
            <w:r w:rsidRPr="00831517">
              <w:rPr>
                <w:b/>
                <w:i/>
                <w:color w:val="FFFFFF" w:themeColor="background1"/>
                <w:sz w:val="26"/>
                <w:szCs w:val="26"/>
                <w:lang w:val="sr-Cyrl-CS"/>
              </w:rPr>
              <w:t xml:space="preserve">Напомена: Уколико </w:t>
            </w:r>
            <w:r w:rsidRPr="00831517">
              <w:rPr>
                <w:b/>
                <w:i/>
                <w:color w:val="FFFFFF" w:themeColor="background1"/>
                <w:sz w:val="26"/>
                <w:szCs w:val="26"/>
              </w:rPr>
              <w:t xml:space="preserve">користите наведену услугу код Канцеларије за информационе технологије и електронску управу, </w:t>
            </w:r>
            <w:r w:rsidRPr="00831517">
              <w:rPr>
                <w:b/>
                <w:i/>
                <w:color w:val="FFFFFF" w:themeColor="background1"/>
                <w:sz w:val="26"/>
                <w:szCs w:val="26"/>
                <w:lang w:val="sr-Cyrl-CS"/>
              </w:rPr>
              <w:t xml:space="preserve">написати на линијама </w:t>
            </w:r>
            <w:r w:rsidRPr="00831517">
              <w:rPr>
                <w:b/>
                <w:i/>
                <w:color w:val="FFFFFF" w:themeColor="background1"/>
                <w:sz w:val="26"/>
                <w:szCs w:val="26"/>
              </w:rPr>
              <w:t>&lt;Канцеларија&gt;</w:t>
            </w:r>
          </w:p>
        </w:tc>
      </w:tr>
      <w:tr w:rsidR="00060861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60861" w:rsidRPr="00AC0F92" w:rsidRDefault="00060861" w:rsidP="00107422">
            <w:pPr>
              <w:rPr>
                <w:b/>
                <w:color w:val="1F4E79" w:themeColor="accent1" w:themeShade="80"/>
                <w:lang w:val="sr-Cyrl-CS"/>
              </w:rPr>
            </w:pPr>
          </w:p>
        </w:tc>
      </w:tr>
      <w:tr w:rsidR="00107422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2" w:type="dxa"/>
            <w:gridSpan w:val="4"/>
            <w:shd w:val="clear" w:color="auto" w:fill="EBF2F9"/>
            <w:vAlign w:val="center"/>
          </w:tcPr>
          <w:p w:rsidR="00107422" w:rsidRPr="00AC0F92" w:rsidRDefault="00107422" w:rsidP="00107422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5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</w:t>
            </w:r>
            <w:r w:rsidRPr="00AC0F92">
              <w:rPr>
                <w:color w:val="1F4E79" w:themeColor="accent1" w:themeShade="80"/>
              </w:rPr>
              <w:t>PRIMARY DOMAIN NAME SERVER</w:t>
            </w:r>
          </w:p>
        </w:tc>
      </w:tr>
      <w:tr w:rsidR="00107422" w:rsidRPr="00AC0F92" w:rsidTr="00C03F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gridSpan w:val="2"/>
            <w:shd w:val="clear" w:color="auto" w:fill="EBF2F9"/>
            <w:vAlign w:val="center"/>
          </w:tcPr>
          <w:p w:rsidR="00107422" w:rsidRPr="00AC0F92" w:rsidRDefault="00107422" w:rsidP="00107422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server host name</w:t>
            </w:r>
          </w:p>
        </w:tc>
        <w:tc>
          <w:tcPr>
            <w:tcW w:w="6444" w:type="dxa"/>
            <w:gridSpan w:val="2"/>
            <w:shd w:val="clear" w:color="auto" w:fill="auto"/>
            <w:vAlign w:val="center"/>
          </w:tcPr>
          <w:p w:rsidR="00107422" w:rsidRPr="00AC0F92" w:rsidRDefault="00332EA4" w:rsidP="0010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07422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10742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107422" w:rsidRPr="00AC0F92" w:rsidTr="00C0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gridSpan w:val="2"/>
            <w:shd w:val="clear" w:color="auto" w:fill="EBF2F9"/>
            <w:vAlign w:val="center"/>
          </w:tcPr>
          <w:p w:rsidR="00107422" w:rsidRPr="00AC0F92" w:rsidRDefault="00107422" w:rsidP="00107422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server IP address</w:t>
            </w:r>
          </w:p>
        </w:tc>
        <w:bookmarkStart w:id="12" w:name="Text24"/>
        <w:tc>
          <w:tcPr>
            <w:tcW w:w="6444" w:type="dxa"/>
            <w:gridSpan w:val="2"/>
            <w:shd w:val="clear" w:color="auto" w:fill="auto"/>
            <w:vAlign w:val="center"/>
          </w:tcPr>
          <w:p w:rsidR="00107422" w:rsidRPr="00AC0F92" w:rsidRDefault="00332EA4" w:rsidP="0010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bookmarkEnd w:id="12"/>
            <w:r w:rsidR="000B0EF1" w:rsidRPr="00AC0F92">
              <w:rPr>
                <w:color w:val="1F4E79" w:themeColor="accent1" w:themeShade="80"/>
              </w:rPr>
              <w:t xml:space="preserve"> . </w:t>
            </w:r>
            <w:bookmarkStart w:id="13" w:name="Text25"/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bookmarkEnd w:id="13"/>
            <w:r w:rsidR="000B0EF1" w:rsidRPr="00AC0F92">
              <w:rPr>
                <w:color w:val="1F4E79" w:themeColor="accent1" w:themeShade="80"/>
              </w:rPr>
              <w:t xml:space="preserve"> . </w:t>
            </w:r>
            <w:bookmarkStart w:id="14" w:name="Text26"/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bookmarkEnd w:id="14"/>
            <w:r w:rsidR="000B0EF1" w:rsidRPr="00AC0F92">
              <w:rPr>
                <w:color w:val="1F4E79" w:themeColor="accent1" w:themeShade="80"/>
              </w:rPr>
              <w:t xml:space="preserve"> . </w:t>
            </w:r>
            <w:bookmarkStart w:id="15" w:name="Text27"/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bookmarkEnd w:id="15"/>
          </w:p>
        </w:tc>
      </w:tr>
    </w:tbl>
    <w:p w:rsidR="00107422" w:rsidRDefault="00107422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6</w:t>
            </w:r>
            <w:r w:rsidRPr="00AC0F92">
              <w:rPr>
                <w:b/>
                <w:color w:val="1F4E79" w:themeColor="accent1" w:themeShade="80"/>
              </w:rPr>
              <w:t>:</w:t>
            </w:r>
            <w:r w:rsidRPr="00AC0F92">
              <w:rPr>
                <w:color w:val="1F4E79" w:themeColor="accent1" w:themeShade="80"/>
              </w:rPr>
              <w:t xml:space="preserve"> SECONDARY DOMAIN NAME SERVER</w:t>
            </w:r>
          </w:p>
        </w:tc>
      </w:tr>
      <w:tr w:rsidR="000B0EF1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334A58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 xml:space="preserve">Secondary </w:t>
            </w:r>
            <w:r w:rsidR="000B0EF1" w:rsidRPr="00AC0F92">
              <w:rPr>
                <w:color w:val="1F4E79" w:themeColor="accent1" w:themeShade="80"/>
              </w:rPr>
              <w:t>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332EA4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B0EF1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334A58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Secondary</w:t>
            </w:r>
            <w:r w:rsidR="000B0EF1" w:rsidRPr="00AC0F92">
              <w:rPr>
                <w:color w:val="1F4E79" w:themeColor="accent1" w:themeShade="80"/>
              </w:rPr>
              <w:t xml:space="preserve">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0B0EF1" w:rsidRDefault="000B0EF1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7</w:t>
            </w:r>
            <w:r w:rsidRPr="00AC0F92">
              <w:rPr>
                <w:b/>
                <w:color w:val="1F4E79" w:themeColor="accent1" w:themeShade="80"/>
              </w:rPr>
              <w:t>:</w:t>
            </w:r>
            <w:r w:rsidRPr="00AC0F92">
              <w:rPr>
                <w:color w:val="1F4E79" w:themeColor="accent1" w:themeShade="80"/>
              </w:rPr>
              <w:t xml:space="preserve"> ADDITIONAL DOMAIN NAME SERVER </w:t>
            </w:r>
          </w:p>
        </w:tc>
      </w:tr>
      <w:tr w:rsidR="000B0EF1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B0EF1" w:rsidP="000B0EF1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 xml:space="preserve">Additional server host name   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332EA4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B0EF1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0B0EF1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0B0EF1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0B0EF1" w:rsidRPr="00AC0F92" w:rsidRDefault="000B0EF1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Additional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B0EF1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0B0EF1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B0EF1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0B0EF1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0B0EF1" w:rsidRPr="000B0EF1" w:rsidRDefault="000B0EF1"/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8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 </w:t>
            </w:r>
            <w:r w:rsidRPr="00AC0F92">
              <w:rPr>
                <w:color w:val="1F4E79" w:themeColor="accent1" w:themeShade="80"/>
              </w:rPr>
              <w:t>PRIMARY MAIL SERVER</w:t>
            </w:r>
          </w:p>
        </w:tc>
      </w:tr>
      <w:tr w:rsidR="00D30BD2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mail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332EA4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30BD2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Primary mail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347899" w:rsidRDefault="00347899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9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 </w:t>
            </w:r>
            <w:r w:rsidRPr="00AC0F92">
              <w:rPr>
                <w:color w:val="1F4E79" w:themeColor="accent1" w:themeShade="80"/>
              </w:rPr>
              <w:t>SECONDARY MAIL SERVER</w:t>
            </w:r>
          </w:p>
        </w:tc>
      </w:tr>
      <w:tr w:rsidR="00D30BD2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Secondary mail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332EA4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30BD2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30BD2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30BD2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30BD2" w:rsidRPr="00AC0F92" w:rsidRDefault="00D30BD2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Secondary mail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30BD2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AC0F92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</w:rPr>
              <w:instrText xml:space="preserve"> FORMTEXT </w:instrText>
            </w:r>
            <w:r w:rsidRPr="00AC0F92">
              <w:rPr>
                <w:color w:val="1F4E79" w:themeColor="accent1" w:themeShade="80"/>
              </w:rPr>
            </w:r>
            <w:r w:rsidRPr="00AC0F92">
              <w:rPr>
                <w:color w:val="1F4E79" w:themeColor="accent1" w:themeShade="80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D30BD2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30BD2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D30BD2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D30BD2" w:rsidRPr="00347899" w:rsidRDefault="00D30BD2">
      <w:pPr>
        <w:rPr>
          <w:b/>
          <w:bCs/>
          <w:sz w:val="22"/>
          <w:szCs w:val="22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3506"/>
        <w:gridCol w:w="6286"/>
      </w:tblGrid>
      <w:tr w:rsidR="008C191C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BF2F9"/>
            <w:vAlign w:val="center"/>
          </w:tcPr>
          <w:p w:rsidR="008C191C" w:rsidRPr="00AC0F92" w:rsidRDefault="00DF382E" w:rsidP="00930689">
            <w:pPr>
              <w:rPr>
                <w:color w:val="1F4E79" w:themeColor="accent1" w:themeShade="80"/>
                <w:lang w:val="sl-SI"/>
              </w:rPr>
            </w:pPr>
            <w:r w:rsidRPr="00AC0F92">
              <w:rPr>
                <w:b/>
                <w:color w:val="1F4E79" w:themeColor="accent1" w:themeShade="80"/>
                <w:lang w:val="sl-SI"/>
              </w:rPr>
              <w:t xml:space="preserve">ДЕО 10:  </w:t>
            </w:r>
            <w:r w:rsidRPr="00AC0F92">
              <w:rPr>
                <w:color w:val="1F4E79" w:themeColor="accent1" w:themeShade="80"/>
                <w:lang w:val="sl-SI"/>
              </w:rPr>
              <w:t>WEB</w:t>
            </w:r>
            <w:r w:rsidRPr="00AC0F92">
              <w:rPr>
                <w:b/>
                <w:color w:val="1F4E79" w:themeColor="accent1" w:themeShade="80"/>
                <w:lang w:val="sl-SI"/>
              </w:rPr>
              <w:t xml:space="preserve"> </w:t>
            </w:r>
            <w:r w:rsidRPr="00AC0F92">
              <w:rPr>
                <w:color w:val="1F4E79" w:themeColor="accent1" w:themeShade="80"/>
                <w:lang w:val="sl-SI"/>
              </w:rPr>
              <w:t>ХОСТИНГ (Интернет презентација)</w:t>
            </w:r>
          </w:p>
        </w:tc>
      </w:tr>
      <w:tr w:rsidR="008C191C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C9597B" w:rsidRDefault="00DF382E" w:rsidP="00930689">
            <w:pPr>
              <w:rPr>
                <w:color w:val="1F4E79" w:themeColor="accent1" w:themeShade="80"/>
                <w:lang w:val="sl-SI"/>
              </w:rPr>
            </w:pPr>
            <w:r w:rsidRPr="00AC0F92">
              <w:rPr>
                <w:color w:val="1F4E79" w:themeColor="accent1" w:themeShade="80"/>
                <w:lang w:val="sl-SI"/>
              </w:rPr>
              <w:t>Назив provider-а код кога се</w:t>
            </w:r>
            <w:r w:rsidR="00C9597B">
              <w:rPr>
                <w:color w:val="1F4E79" w:themeColor="accent1" w:themeShade="80"/>
                <w:lang w:val="sl-SI"/>
              </w:rPr>
              <w:t xml:space="preserve"> </w:t>
            </w:r>
          </w:p>
          <w:p w:rsidR="008C191C" w:rsidRPr="00AC0F92" w:rsidRDefault="00DF382E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  <w:lang w:val="sl-SI"/>
              </w:rPr>
              <w:t>host-ује презентација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8C191C" w:rsidRPr="00AC0F92" w:rsidRDefault="00332EA4" w:rsidP="00930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C191C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8C191C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F382E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F382E" w:rsidRPr="00AC0F92" w:rsidRDefault="00DF382E" w:rsidP="00930689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  <w:lang w:val="sr-Cyrl-CS"/>
              </w:rPr>
              <w:t xml:space="preserve">Контакт особа </w:t>
            </w:r>
            <w:r w:rsidRPr="00AC0F92">
              <w:rPr>
                <w:color w:val="1F4E79" w:themeColor="accent1" w:themeShade="80"/>
              </w:rPr>
              <w:t>provider-</w:t>
            </w:r>
            <w:r w:rsidRPr="00AC0F92">
              <w:rPr>
                <w:color w:val="1F4E79" w:themeColor="accent1" w:themeShade="80"/>
                <w:lang w:val="sr-Cyrl-CS"/>
              </w:rPr>
              <w:t xml:space="preserve">а </w:t>
            </w:r>
          </w:p>
          <w:p w:rsidR="00DF382E" w:rsidRPr="00AC0F92" w:rsidRDefault="00DF382E" w:rsidP="00C03FFF">
            <w:pPr>
              <w:rPr>
                <w:color w:val="1F4E79" w:themeColor="accent1" w:themeShade="80"/>
                <w:lang w:val="sl-SI"/>
              </w:rPr>
            </w:pPr>
            <w:r w:rsidRPr="00AC0F92">
              <w:rPr>
                <w:color w:val="1F4E79" w:themeColor="accent1" w:themeShade="80"/>
              </w:rPr>
              <w:t>(</w:t>
            </w:r>
            <w:r w:rsidRPr="00AC0F92">
              <w:rPr>
                <w:color w:val="1F4E79" w:themeColor="accent1" w:themeShade="80"/>
                <w:lang w:val="sr-Cyrl-CS"/>
              </w:rPr>
              <w:t>име и презиме</w:t>
            </w:r>
            <w:r w:rsidRPr="00AC0F92">
              <w:rPr>
                <w:color w:val="1F4E79" w:themeColor="accent1" w:themeShade="80"/>
              </w:rPr>
              <w:t xml:space="preserve">, </w:t>
            </w:r>
            <w:r w:rsidR="00C03FFF">
              <w:rPr>
                <w:color w:val="1F4E79" w:themeColor="accent1" w:themeShade="80"/>
                <w:lang w:val="sr-Cyrl-CS"/>
              </w:rPr>
              <w:t xml:space="preserve">контакт </w:t>
            </w:r>
            <w:r w:rsidRPr="00AC0F92">
              <w:rPr>
                <w:color w:val="1F4E79" w:themeColor="accent1" w:themeShade="80"/>
                <w:lang w:val="sr-Cyrl-CS"/>
              </w:rPr>
              <w:t>подаци</w:t>
            </w:r>
            <w:r w:rsidR="00C03FFF">
              <w:rPr>
                <w:color w:val="1F4E79" w:themeColor="accent1" w:themeShade="80"/>
              </w:rPr>
              <w:t xml:space="preserve">:  </w:t>
            </w:r>
            <w:r w:rsidRPr="00AC0F92">
              <w:rPr>
                <w:color w:val="1F4E79" w:themeColor="accent1" w:themeShade="80"/>
                <w:lang w:val="sr-Cyrl-CS"/>
              </w:rPr>
              <w:t>телефони,</w:t>
            </w:r>
            <w:r w:rsidR="00E36B8A">
              <w:rPr>
                <w:color w:val="1F4E79" w:themeColor="accent1" w:themeShade="80"/>
              </w:rPr>
              <w:t>e</w:t>
            </w:r>
            <w:r w:rsidRPr="00AC0F92">
              <w:rPr>
                <w:color w:val="1F4E79" w:themeColor="accent1" w:themeShade="80"/>
              </w:rPr>
              <w:t xml:space="preserve">mail </w:t>
            </w:r>
            <w:r w:rsidRPr="00AC0F92">
              <w:rPr>
                <w:color w:val="1F4E79" w:themeColor="accent1" w:themeShade="80"/>
                <w:lang w:val="sr-Cyrl-CS"/>
              </w:rPr>
              <w:t xml:space="preserve">адреса)      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F382E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lang w:val="sr-Cyrl-CS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F382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DF382E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DF382E" w:rsidRPr="00AC0F92" w:rsidRDefault="00DF382E">
            <w:pPr>
              <w:rPr>
                <w:color w:val="1F4E79" w:themeColor="accent1" w:themeShade="80"/>
              </w:rPr>
            </w:pPr>
            <w:r w:rsidRPr="00AC0F92">
              <w:rPr>
                <w:color w:val="1F4E79" w:themeColor="accent1" w:themeShade="80"/>
              </w:rPr>
              <w:t>WWW server host name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DF382E" w:rsidRPr="00AC0F92" w:rsidRDefault="00332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F382E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DF382E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</w:tc>
      </w:tr>
      <w:tr w:rsidR="008C191C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shd w:val="clear" w:color="auto" w:fill="EBF2F9"/>
            <w:vAlign w:val="center"/>
          </w:tcPr>
          <w:p w:rsidR="008C191C" w:rsidRPr="00AC0F92" w:rsidRDefault="00DF382E" w:rsidP="00930689">
            <w:pPr>
              <w:rPr>
                <w:bCs/>
                <w:color w:val="1F4E79" w:themeColor="accent1" w:themeShade="80"/>
                <w:sz w:val="20"/>
                <w:szCs w:val="20"/>
                <w:lang w:val="sr-Cyrl-CS"/>
              </w:rPr>
            </w:pPr>
            <w:r w:rsidRPr="00AC0F92">
              <w:rPr>
                <w:color w:val="1F4E79" w:themeColor="accent1" w:themeShade="80"/>
              </w:rPr>
              <w:t>WWW server IP address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8C191C" w:rsidRPr="00AC0F92" w:rsidRDefault="00332EA4" w:rsidP="00930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lang w:val="sr-Cyrl-CS"/>
              </w:rPr>
            </w:pPr>
            <w:r w:rsidRPr="00E36B8A">
              <w:rPr>
                <w:color w:val="1F4E79" w:themeColor="accent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E36B8A">
              <w:rPr>
                <w:color w:val="1F4E79" w:themeColor="accent1" w:themeShade="80"/>
              </w:rPr>
              <w:instrText xml:space="preserve"> FORMTEXT </w:instrText>
            </w:r>
            <w:r w:rsidRPr="00E36B8A">
              <w:rPr>
                <w:color w:val="1F4E79" w:themeColor="accent1" w:themeShade="80"/>
              </w:rPr>
            </w:r>
            <w:r w:rsidRPr="00E36B8A">
              <w:rPr>
                <w:color w:val="1F4E79" w:themeColor="accent1" w:themeShade="80"/>
              </w:rPr>
              <w:fldChar w:fldCharType="separate"/>
            </w:r>
            <w:r w:rsidR="008C191C" w:rsidRPr="00E36B8A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E36B8A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E36B8A">
              <w:rPr>
                <w:noProof/>
                <w:color w:val="1F4E79" w:themeColor="accent1" w:themeShade="80"/>
                <w:u w:val="single"/>
              </w:rPr>
              <w:t> </w:t>
            </w:r>
            <w:r w:rsidRPr="00E36B8A">
              <w:rPr>
                <w:color w:val="1F4E79" w:themeColor="accent1" w:themeShade="80"/>
              </w:rPr>
              <w:fldChar w:fldCharType="end"/>
            </w:r>
            <w:r w:rsidR="008C191C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8C191C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  <w:r w:rsidR="008C191C" w:rsidRPr="00AC0F92">
              <w:rPr>
                <w:color w:val="1F4E79" w:themeColor="accent1" w:themeShade="80"/>
              </w:rPr>
              <w:t xml:space="preserve"> . </w:t>
            </w:r>
            <w:r w:rsidRPr="00AC0F92">
              <w:rPr>
                <w:color w:val="1F4E79" w:themeColor="accent1" w:themeShade="8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C191C" w:rsidRPr="00AC0F92">
              <w:rPr>
                <w:color w:val="1F4E79" w:themeColor="accent1" w:themeShade="80"/>
                <w:u w:val="single"/>
              </w:rPr>
              <w:instrText xml:space="preserve"> FORMTEXT </w:instrText>
            </w:r>
            <w:r w:rsidRPr="00AC0F92">
              <w:rPr>
                <w:color w:val="1F4E79" w:themeColor="accent1" w:themeShade="80"/>
                <w:u w:val="single"/>
              </w:rPr>
            </w:r>
            <w:r w:rsidRPr="00AC0F92">
              <w:rPr>
                <w:color w:val="1F4E79" w:themeColor="accent1" w:themeShade="80"/>
                <w:u w:val="single"/>
              </w:rPr>
              <w:fldChar w:fldCharType="separate"/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="008C191C" w:rsidRPr="00AC0F92">
              <w:rPr>
                <w:noProof/>
                <w:color w:val="1F4E79" w:themeColor="accent1" w:themeShade="80"/>
                <w:u w:val="single"/>
              </w:rPr>
              <w:t> </w:t>
            </w:r>
            <w:r w:rsidRPr="00AC0F92">
              <w:rPr>
                <w:color w:val="1F4E79" w:themeColor="accent1" w:themeShade="80"/>
                <w:u w:val="single"/>
              </w:rPr>
              <w:fldChar w:fldCharType="end"/>
            </w:r>
          </w:p>
        </w:tc>
      </w:tr>
    </w:tbl>
    <w:p w:rsidR="00874E25" w:rsidRDefault="00874E25">
      <w:pPr>
        <w:rPr>
          <w:b/>
          <w:bCs/>
          <w:sz w:val="22"/>
          <w:szCs w:val="22"/>
          <w:lang w:val="sr-Cyrl-CS"/>
        </w:rPr>
      </w:pPr>
    </w:p>
    <w:tbl>
      <w:tblPr>
        <w:tblStyle w:val="ListTable4-Accent31"/>
        <w:tblW w:w="9792" w:type="dxa"/>
        <w:tblLook w:val="0000" w:firstRow="0" w:lastRow="0" w:firstColumn="0" w:lastColumn="0" w:noHBand="0" w:noVBand="0"/>
      </w:tblPr>
      <w:tblGrid>
        <w:gridCol w:w="9792"/>
      </w:tblGrid>
      <w:tr w:rsidR="00E02C8D" w:rsidRPr="00AC0F92" w:rsidTr="0083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shd w:val="clear" w:color="auto" w:fill="EBF2F9"/>
            <w:vAlign w:val="center"/>
          </w:tcPr>
          <w:p w:rsidR="00E02C8D" w:rsidRPr="00AC0F92" w:rsidRDefault="00E02C8D" w:rsidP="00930689">
            <w:pPr>
              <w:rPr>
                <w:color w:val="1F4E79" w:themeColor="accent1" w:themeShade="80"/>
              </w:rPr>
            </w:pPr>
            <w:r w:rsidRPr="00AC0F92">
              <w:rPr>
                <w:b/>
                <w:color w:val="1F4E79" w:themeColor="accent1" w:themeShade="80"/>
                <w:lang w:val="sr-Cyrl-CS"/>
              </w:rPr>
              <w:t>ДЕО 11:</w:t>
            </w:r>
            <w:r w:rsidRPr="00AC0F92">
              <w:rPr>
                <w:color w:val="1F4E79" w:themeColor="accent1" w:themeShade="80"/>
                <w:lang w:val="sr-Cyrl-CS"/>
              </w:rPr>
              <w:t xml:space="preserve">  </w:t>
            </w:r>
            <w:r w:rsidRPr="00AC0F92">
              <w:rPr>
                <w:color w:val="1F4E79" w:themeColor="accent1" w:themeShade="80"/>
              </w:rPr>
              <w:t>ADDITIONAL DOMAIN RECORDS</w:t>
            </w:r>
          </w:p>
        </w:tc>
      </w:tr>
      <w:tr w:rsidR="00E02C8D" w:rsidRPr="00AC0F92" w:rsidTr="0083151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0" w:type="dxa"/>
            <w:shd w:val="clear" w:color="auto" w:fill="auto"/>
          </w:tcPr>
          <w:p w:rsidR="00007196" w:rsidRPr="00AC0F92" w:rsidRDefault="00007196" w:rsidP="00930689">
            <w:pPr>
              <w:rPr>
                <w:bCs/>
                <w:color w:val="1F4E79" w:themeColor="accent1" w:themeShade="80"/>
              </w:rPr>
            </w:pPr>
          </w:p>
          <w:p w:rsidR="00E02C8D" w:rsidRPr="00AC0F92" w:rsidRDefault="00332EA4" w:rsidP="00930689">
            <w:pPr>
              <w:rPr>
                <w:bCs/>
                <w:color w:val="1F4E79" w:themeColor="accent1" w:themeShade="80"/>
              </w:rPr>
            </w:pP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2C8D" w:rsidRPr="00AC0F92">
              <w:rPr>
                <w:bCs/>
                <w:color w:val="1F4E79" w:themeColor="accent1" w:themeShade="80"/>
                <w:lang w:val="sr-Cyrl-CS"/>
              </w:rPr>
              <w:instrText xml:space="preserve"> FORMTEXT </w:instrText>
            </w:r>
            <w:r w:rsidRPr="00AC0F92">
              <w:rPr>
                <w:bCs/>
                <w:color w:val="1F4E79" w:themeColor="accent1" w:themeShade="80"/>
                <w:lang w:val="sr-Cyrl-CS"/>
              </w:rPr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separate"/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="00E02C8D" w:rsidRPr="00AC0F92">
              <w:rPr>
                <w:bCs/>
                <w:noProof/>
                <w:color w:val="1F4E79" w:themeColor="accent1" w:themeShade="80"/>
                <w:lang w:val="sr-Cyrl-CS"/>
              </w:rPr>
              <w:t> </w:t>
            </w:r>
            <w:r w:rsidRPr="00AC0F92">
              <w:rPr>
                <w:bCs/>
                <w:color w:val="1F4E79" w:themeColor="accent1" w:themeShade="80"/>
                <w:lang w:val="sr-Cyrl-CS"/>
              </w:rPr>
              <w:fldChar w:fldCharType="end"/>
            </w:r>
          </w:p>
          <w:p w:rsidR="00E02C8D" w:rsidRPr="00AC0F92" w:rsidRDefault="00E02C8D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E02C8D" w:rsidRDefault="00E02C8D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C90171" w:rsidRPr="00AC0F92" w:rsidRDefault="00C90171" w:rsidP="00930689">
            <w:pPr>
              <w:rPr>
                <w:b/>
                <w:bCs/>
                <w:color w:val="1F4E79" w:themeColor="accent1" w:themeShade="80"/>
              </w:rPr>
            </w:pPr>
          </w:p>
          <w:p w:rsidR="00E02C8D" w:rsidRPr="00AC0F92" w:rsidRDefault="00E02C8D" w:rsidP="00930689">
            <w:pPr>
              <w:rPr>
                <w:b/>
                <w:color w:val="1F4E79" w:themeColor="accent1" w:themeShade="80"/>
              </w:rPr>
            </w:pPr>
          </w:p>
        </w:tc>
      </w:tr>
    </w:tbl>
    <w:p w:rsidR="00F5618C" w:rsidRDefault="00F5618C">
      <w:pPr>
        <w:rPr>
          <w:b/>
          <w:bCs/>
          <w:sz w:val="22"/>
          <w:szCs w:val="22"/>
          <w:lang w:val="sr-Cyrl-CS"/>
        </w:rPr>
      </w:pPr>
    </w:p>
    <w:sectPr w:rsidR="00F5618C" w:rsidSect="00C90171">
      <w:headerReference w:type="default" r:id="rId7"/>
      <w:pgSz w:w="11909" w:h="16834" w:code="9"/>
      <w:pgMar w:top="680" w:right="720" w:bottom="3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9F" w:rsidRDefault="0093519F" w:rsidP="00B1092B">
      <w:r>
        <w:separator/>
      </w:r>
    </w:p>
  </w:endnote>
  <w:endnote w:type="continuationSeparator" w:id="0">
    <w:p w:rsidR="0093519F" w:rsidRDefault="0093519F" w:rsidP="00B1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9F" w:rsidRDefault="0093519F" w:rsidP="00B1092B">
      <w:r>
        <w:separator/>
      </w:r>
    </w:p>
  </w:footnote>
  <w:footnote w:type="continuationSeparator" w:id="0">
    <w:p w:rsidR="0093519F" w:rsidRDefault="0093519F" w:rsidP="00B1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5490"/>
      <w:gridCol w:w="3150"/>
    </w:tblGrid>
    <w:tr w:rsidR="00060861" w:rsidRPr="00AC0F92" w:rsidTr="00060861">
      <w:trPr>
        <w:trHeight w:val="1160"/>
      </w:trPr>
      <w:tc>
        <w:tcPr>
          <w:tcW w:w="1080" w:type="dxa"/>
          <w:vAlign w:val="center"/>
        </w:tcPr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jc w:val="center"/>
            <w:rPr>
              <w:rFonts w:ascii="Arial" w:hAnsi="Arial" w:cs="Arial"/>
              <w:color w:val="1F4E79" w:themeColor="accent1" w:themeShade="80"/>
            </w:rPr>
          </w:pPr>
          <w:r w:rsidRPr="00AC0F92">
            <w:rPr>
              <w:rFonts w:ascii="Arial" w:hAnsi="Arial" w:cs="Arial"/>
              <w:noProof/>
              <w:color w:val="1F4E79" w:themeColor="accent1" w:themeShade="80"/>
              <w:lang w:val="sr-Cyrl-RS" w:eastAsia="sr-Cyrl-RS"/>
            </w:rPr>
            <w:drawing>
              <wp:inline distT="0" distB="0" distL="0" distR="0">
                <wp:extent cx="369231" cy="720000"/>
                <wp:effectExtent l="19050" t="0" r="0" b="0"/>
                <wp:docPr id="2" name="Picture 0" descr="grb.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.f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23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Align w:val="center"/>
        </w:tcPr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</w:rPr>
          </w:pPr>
          <w:r w:rsidRPr="00AC0F92">
            <w:rPr>
              <w:rStyle w:val="IntenseReference"/>
              <w:smallCaps w:val="0"/>
              <w:color w:val="1F4E79" w:themeColor="accent1" w:themeShade="80"/>
              <w:spacing w:val="0"/>
            </w:rPr>
            <w:t>Канцеларија за информационе технологије</w:t>
          </w:r>
        </w:p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smallCaps w:val="0"/>
              <w:color w:val="1F4E79" w:themeColor="accent1" w:themeShade="80"/>
              <w:spacing w:val="0"/>
            </w:rPr>
          </w:pPr>
          <w:r w:rsidRPr="00AC0F92">
            <w:rPr>
              <w:rStyle w:val="IntenseReference"/>
              <w:smallCaps w:val="0"/>
              <w:color w:val="1F4E79" w:themeColor="accent1" w:themeShade="80"/>
              <w:spacing w:val="0"/>
            </w:rPr>
            <w:t>и електронску управу</w:t>
          </w:r>
        </w:p>
        <w:p w:rsidR="00060861" w:rsidRPr="00AC0F92" w:rsidRDefault="00060861" w:rsidP="00B1092B">
          <w:pPr>
            <w:pStyle w:val="Header"/>
            <w:tabs>
              <w:tab w:val="left" w:pos="202"/>
              <w:tab w:val="left" w:pos="1519"/>
            </w:tabs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</w:pPr>
          <w:r w:rsidRPr="00AC0F92">
            <w:rPr>
              <w:rStyle w:val="IntenseReference"/>
              <w:b w:val="0"/>
              <w:smallCaps w:val="0"/>
              <w:color w:val="1F4E79" w:themeColor="accent1" w:themeShade="80"/>
              <w:spacing w:val="0"/>
            </w:rPr>
            <w:t>Влада Републике Србије</w:t>
          </w:r>
        </w:p>
      </w:tc>
      <w:tc>
        <w:tcPr>
          <w:tcW w:w="3150" w:type="dxa"/>
          <w:vAlign w:val="center"/>
        </w:tcPr>
        <w:p w:rsidR="00060861" w:rsidRPr="00AC0F92" w:rsidRDefault="00060861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color w:val="1F4E79" w:themeColor="accent1" w:themeShade="80"/>
              <w:sz w:val="20"/>
              <w:szCs w:val="20"/>
            </w:rPr>
            <w:t xml:space="preserve">Немањина 11,  </w:t>
          </w:r>
          <w:r w:rsidR="00585B73" w:rsidRPr="00AC0F92">
            <w:rPr>
              <w:color w:val="1F4E79" w:themeColor="accent1" w:themeShade="80"/>
              <w:sz w:val="20"/>
              <w:szCs w:val="20"/>
            </w:rPr>
            <w:t xml:space="preserve">  </w:t>
          </w:r>
          <w:r w:rsidRPr="00AC0F92">
            <w:rPr>
              <w:color w:val="1F4E79" w:themeColor="accent1" w:themeShade="80"/>
              <w:sz w:val="20"/>
              <w:szCs w:val="20"/>
            </w:rPr>
            <w:t>11000 Београд</w:t>
          </w:r>
        </w:p>
        <w:p w:rsidR="00060861" w:rsidRPr="00AC0F92" w:rsidRDefault="00060861" w:rsidP="004313D7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Телефон</w:t>
          </w:r>
          <w:r w:rsidR="005C573B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:</w:t>
          </w: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   </w:t>
          </w:r>
          <w:r w:rsidR="00585B73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 </w:t>
          </w:r>
          <w:r w:rsidRPr="00AC0F92">
            <w:rPr>
              <w:color w:val="1F4E79" w:themeColor="accent1" w:themeShade="80"/>
              <w:sz w:val="20"/>
              <w:szCs w:val="20"/>
              <w:lang w:val="sr-Latn-CS"/>
            </w:rPr>
            <w:t xml:space="preserve">+381 11 </w:t>
          </w:r>
          <w:r w:rsidR="007554C5">
            <w:rPr>
              <w:color w:val="1F4E79" w:themeColor="accent1" w:themeShade="80"/>
              <w:sz w:val="20"/>
              <w:szCs w:val="20"/>
              <w:lang w:val="sr-Latn-CS"/>
            </w:rPr>
            <w:t>7358 414</w:t>
          </w:r>
        </w:p>
        <w:p w:rsidR="00060861" w:rsidRPr="00AC0F92" w:rsidRDefault="00585B73" w:rsidP="00585B73">
          <w:pPr>
            <w:pStyle w:val="Header"/>
            <w:tabs>
              <w:tab w:val="left" w:pos="202"/>
              <w:tab w:val="left" w:pos="1519"/>
            </w:tabs>
            <w:rPr>
              <w:color w:val="1F4E79" w:themeColor="accent1" w:themeShade="80"/>
              <w:sz w:val="20"/>
              <w:szCs w:val="20"/>
            </w:rPr>
          </w:pPr>
          <w:r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>Е-пошта:</w:t>
          </w:r>
          <w:r w:rsidR="00060861" w:rsidRPr="00AC0F92">
            <w:rPr>
              <w:rStyle w:val="Strong"/>
              <w:b w:val="0"/>
              <w:color w:val="1F4E79" w:themeColor="accent1" w:themeShade="80"/>
              <w:sz w:val="20"/>
              <w:szCs w:val="20"/>
              <w:lang w:val="sr-Latn-CS"/>
            </w:rPr>
            <w:t xml:space="preserve">  </w:t>
          </w:r>
          <w:r w:rsidRPr="00AC0F92">
            <w:rPr>
              <w:color w:val="1F4E79" w:themeColor="accent1" w:themeShade="80"/>
              <w:sz w:val="20"/>
              <w:szCs w:val="20"/>
            </w:rPr>
            <w:t>administrator</w:t>
          </w:r>
          <w:r w:rsidRPr="00AC0F92">
            <w:rPr>
              <w:color w:val="1F4E79" w:themeColor="accent1" w:themeShade="80"/>
              <w:sz w:val="20"/>
              <w:szCs w:val="20"/>
              <w:lang w:val="sr-Latn-CS"/>
            </w:rPr>
            <w:t>@</w:t>
          </w:r>
          <w:r w:rsidR="00060861" w:rsidRPr="00AC0F92">
            <w:rPr>
              <w:color w:val="1F4E79" w:themeColor="accent1" w:themeShade="80"/>
              <w:sz w:val="20"/>
              <w:szCs w:val="20"/>
              <w:lang w:val="sr-Latn-CS"/>
            </w:rPr>
            <w:t>gov.rs</w:t>
          </w:r>
        </w:p>
      </w:tc>
    </w:tr>
  </w:tbl>
  <w:p w:rsidR="00060861" w:rsidRDefault="000608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enforcement="1" w:cryptProviderType="rsaAES" w:cryptAlgorithmClass="hash" w:cryptAlgorithmType="typeAny" w:cryptAlgorithmSid="14" w:cryptSpinCount="100000" w:hash="REHTUzAjvaz5LywP9+cD+25z7NHxk3HFK7kW9dFrhfYEokJ6tCj/2RO+O2cV3BwK7ABXPfVnezue7GTG3K3CWA==" w:salt="t9vb7oRgrnbg4eFwMW6i8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5E"/>
    <w:rsid w:val="00007196"/>
    <w:rsid w:val="00034C57"/>
    <w:rsid w:val="00044810"/>
    <w:rsid w:val="00054775"/>
    <w:rsid w:val="00060861"/>
    <w:rsid w:val="0007151A"/>
    <w:rsid w:val="000B0EF1"/>
    <w:rsid w:val="000D4978"/>
    <w:rsid w:val="00107422"/>
    <w:rsid w:val="00167F51"/>
    <w:rsid w:val="001B6162"/>
    <w:rsid w:val="001D225E"/>
    <w:rsid w:val="001E08AA"/>
    <w:rsid w:val="001F34A7"/>
    <w:rsid w:val="001F4E01"/>
    <w:rsid w:val="00207E64"/>
    <w:rsid w:val="0022208D"/>
    <w:rsid w:val="002257BE"/>
    <w:rsid w:val="0024768A"/>
    <w:rsid w:val="00252132"/>
    <w:rsid w:val="002579B5"/>
    <w:rsid w:val="00300894"/>
    <w:rsid w:val="00332EA4"/>
    <w:rsid w:val="00334A58"/>
    <w:rsid w:val="00347899"/>
    <w:rsid w:val="00351E79"/>
    <w:rsid w:val="00376F37"/>
    <w:rsid w:val="003C29D1"/>
    <w:rsid w:val="004313D7"/>
    <w:rsid w:val="00452819"/>
    <w:rsid w:val="00491D04"/>
    <w:rsid w:val="004A710F"/>
    <w:rsid w:val="0050474C"/>
    <w:rsid w:val="005305D1"/>
    <w:rsid w:val="005338B2"/>
    <w:rsid w:val="00585B73"/>
    <w:rsid w:val="00591196"/>
    <w:rsid w:val="005C393C"/>
    <w:rsid w:val="005C573B"/>
    <w:rsid w:val="00613D38"/>
    <w:rsid w:val="006313E7"/>
    <w:rsid w:val="00661EEB"/>
    <w:rsid w:val="006700F3"/>
    <w:rsid w:val="00682D18"/>
    <w:rsid w:val="006B41FA"/>
    <w:rsid w:val="006C1CF7"/>
    <w:rsid w:val="006D27CC"/>
    <w:rsid w:val="00714131"/>
    <w:rsid w:val="007554C5"/>
    <w:rsid w:val="007C651C"/>
    <w:rsid w:val="0081448B"/>
    <w:rsid w:val="00831517"/>
    <w:rsid w:val="00854CB3"/>
    <w:rsid w:val="00874E25"/>
    <w:rsid w:val="0089704B"/>
    <w:rsid w:val="008C191C"/>
    <w:rsid w:val="008D7813"/>
    <w:rsid w:val="008E3859"/>
    <w:rsid w:val="00930689"/>
    <w:rsid w:val="0093519F"/>
    <w:rsid w:val="00992736"/>
    <w:rsid w:val="009A52B6"/>
    <w:rsid w:val="009D743D"/>
    <w:rsid w:val="009F49F6"/>
    <w:rsid w:val="00A10542"/>
    <w:rsid w:val="00A24D10"/>
    <w:rsid w:val="00AA0C39"/>
    <w:rsid w:val="00AA0DC2"/>
    <w:rsid w:val="00AC0F92"/>
    <w:rsid w:val="00B1092B"/>
    <w:rsid w:val="00B81EE9"/>
    <w:rsid w:val="00BB72A4"/>
    <w:rsid w:val="00BD6821"/>
    <w:rsid w:val="00BD77DB"/>
    <w:rsid w:val="00BE68DD"/>
    <w:rsid w:val="00C03FFF"/>
    <w:rsid w:val="00C0553C"/>
    <w:rsid w:val="00C35668"/>
    <w:rsid w:val="00C50C33"/>
    <w:rsid w:val="00C53BBC"/>
    <w:rsid w:val="00C760B0"/>
    <w:rsid w:val="00C90171"/>
    <w:rsid w:val="00C9597B"/>
    <w:rsid w:val="00C97FE3"/>
    <w:rsid w:val="00CC0D70"/>
    <w:rsid w:val="00CD642E"/>
    <w:rsid w:val="00CF6FA6"/>
    <w:rsid w:val="00D27B3E"/>
    <w:rsid w:val="00D30BD2"/>
    <w:rsid w:val="00D44A4D"/>
    <w:rsid w:val="00DB7D41"/>
    <w:rsid w:val="00DF382E"/>
    <w:rsid w:val="00E02C8D"/>
    <w:rsid w:val="00E1021F"/>
    <w:rsid w:val="00E35FFD"/>
    <w:rsid w:val="00E36B8A"/>
    <w:rsid w:val="00EA2831"/>
    <w:rsid w:val="00EC5DAB"/>
    <w:rsid w:val="00EC789E"/>
    <w:rsid w:val="00ED44AD"/>
    <w:rsid w:val="00F31BC3"/>
    <w:rsid w:val="00F54363"/>
    <w:rsid w:val="00F5618C"/>
    <w:rsid w:val="00F7730E"/>
    <w:rsid w:val="00FD479B"/>
    <w:rsid w:val="00FD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86F2F-135B-444D-8282-062E5D41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4-Accent31">
    <w:name w:val="List Table 4 - Accent 31"/>
    <w:basedOn w:val="TableNormal"/>
    <w:uiPriority w:val="49"/>
    <w:rsid w:val="001D22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D225E"/>
    <w:rPr>
      <w:color w:val="808080"/>
    </w:rPr>
  </w:style>
  <w:style w:type="paragraph" w:styleId="Header">
    <w:name w:val="header"/>
    <w:basedOn w:val="Normal"/>
    <w:link w:val="HeaderChar"/>
    <w:unhideWhenUsed/>
    <w:rsid w:val="00B1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09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1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1092B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F3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6700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700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13D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13D7"/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C7A5-B25E-40EA-9E53-6624CF90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Jovanović</dc:creator>
  <cp:lastModifiedBy>Zanka</cp:lastModifiedBy>
  <cp:revision>7</cp:revision>
  <cp:lastPrinted>2017-10-26T08:00:00Z</cp:lastPrinted>
  <dcterms:created xsi:type="dcterms:W3CDTF">2021-03-11T19:03:00Z</dcterms:created>
  <dcterms:modified xsi:type="dcterms:W3CDTF">2021-03-11T19:09:00Z</dcterms:modified>
</cp:coreProperties>
</file>